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影视特效实例制作与赏析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影视特效实例制作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35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CG影视特效实例制作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